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342F" w14:textId="77777777" w:rsidR="00061414" w:rsidRPr="00061414" w:rsidRDefault="00061414" w:rsidP="00061414">
      <w:pPr>
        <w:pStyle w:val="Nadpis1"/>
        <w:jc w:val="center"/>
        <w:rPr>
          <w:rFonts w:ascii="Arial" w:hAnsi="Arial" w:cs="Arial"/>
          <w:color w:val="auto"/>
        </w:rPr>
      </w:pPr>
      <w:r w:rsidRPr="00061414">
        <w:rPr>
          <w:rFonts w:ascii="Arial" w:hAnsi="Arial" w:cs="Arial"/>
          <w:color w:val="auto"/>
        </w:rPr>
        <w:t xml:space="preserve">Čestné vyhlásenie uchádzača </w:t>
      </w:r>
      <w:r w:rsidR="00392E36">
        <w:rPr>
          <w:rFonts w:ascii="Arial" w:hAnsi="Arial" w:cs="Arial"/>
          <w:color w:val="auto"/>
        </w:rPr>
        <w:t>k</w:t>
      </w:r>
      <w:r w:rsidRPr="00061414">
        <w:rPr>
          <w:rFonts w:ascii="Arial" w:hAnsi="Arial" w:cs="Arial"/>
          <w:color w:val="auto"/>
        </w:rPr>
        <w:t xml:space="preserve"> verejn</w:t>
      </w:r>
      <w:r w:rsidR="00392E36">
        <w:rPr>
          <w:rFonts w:ascii="Arial" w:hAnsi="Arial" w:cs="Arial"/>
          <w:color w:val="auto"/>
        </w:rPr>
        <w:t>ému</w:t>
      </w:r>
      <w:r w:rsidRPr="00061414">
        <w:rPr>
          <w:rFonts w:ascii="Arial" w:hAnsi="Arial" w:cs="Arial"/>
          <w:color w:val="auto"/>
        </w:rPr>
        <w:t xml:space="preserve"> obstarávan</w:t>
      </w:r>
      <w:r w:rsidR="00392E36">
        <w:rPr>
          <w:rFonts w:ascii="Arial" w:hAnsi="Arial" w:cs="Arial"/>
          <w:color w:val="auto"/>
        </w:rPr>
        <w:t>iu</w:t>
      </w:r>
      <w:r w:rsidR="006460E3">
        <w:rPr>
          <w:rStyle w:val="Odkaznapoznmkupodiarou"/>
          <w:rFonts w:ascii="Arial" w:hAnsi="Arial" w:cs="Arial"/>
          <w:color w:val="auto"/>
        </w:rPr>
        <w:footnoteReference w:id="1"/>
      </w:r>
    </w:p>
    <w:p w14:paraId="236AD3B4" w14:textId="77777777" w:rsidR="00061414" w:rsidRPr="00725AC6" w:rsidRDefault="00061414" w:rsidP="00061414">
      <w:pPr>
        <w:pStyle w:val="Zkladntext"/>
        <w:spacing w:before="252"/>
        <w:ind w:left="116"/>
        <w:jc w:val="both"/>
        <w:rPr>
          <w:rFonts w:ascii="Arial" w:hAnsi="Arial" w:cs="Arial"/>
          <w:lang w:val="sk-SK"/>
        </w:rPr>
      </w:pPr>
      <w:r w:rsidRPr="00725AC6">
        <w:rPr>
          <w:rFonts w:ascii="Arial" w:hAnsi="Arial" w:cs="Arial"/>
          <w:lang w:val="sk-SK"/>
        </w:rPr>
        <w:t>Obchodné meno a sídlo uchádzača:</w:t>
      </w:r>
    </w:p>
    <w:p w14:paraId="5448780E" w14:textId="77777777" w:rsidR="00061414" w:rsidRPr="00725AC6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7B329EDA" w14:textId="77777777" w:rsidR="00061414" w:rsidRPr="00725AC6" w:rsidRDefault="00061414" w:rsidP="00061414">
      <w:pPr>
        <w:pStyle w:val="Zkladntext"/>
        <w:ind w:left="116"/>
        <w:jc w:val="both"/>
        <w:rPr>
          <w:rFonts w:ascii="Arial" w:hAnsi="Arial" w:cs="Arial"/>
          <w:lang w:val="sk-SK"/>
        </w:rPr>
      </w:pPr>
      <w:r w:rsidRPr="00725AC6">
        <w:rPr>
          <w:rFonts w:ascii="Arial" w:hAnsi="Arial" w:cs="Arial"/>
          <w:lang w:val="sk-SK"/>
        </w:rPr>
        <w:t>..........................................................................................................................................</w:t>
      </w:r>
    </w:p>
    <w:p w14:paraId="6005155E" w14:textId="2CE27181" w:rsidR="00061414" w:rsidRPr="00725AC6" w:rsidRDefault="00061414" w:rsidP="00DF5CD6">
      <w:pPr>
        <w:pStyle w:val="Zkladntext"/>
        <w:spacing w:before="121"/>
        <w:ind w:left="0"/>
        <w:jc w:val="both"/>
        <w:rPr>
          <w:rFonts w:ascii="Arial" w:hAnsi="Arial" w:cs="Arial"/>
          <w:lang w:val="sk-SK"/>
        </w:rPr>
      </w:pPr>
      <w:r w:rsidRPr="00725AC6">
        <w:rPr>
          <w:rFonts w:ascii="Arial" w:hAnsi="Arial" w:cs="Arial"/>
          <w:lang w:val="sk-SK"/>
        </w:rPr>
        <w:t xml:space="preserve">Vyhlasujem, ako uchádzač </w:t>
      </w:r>
      <w:r w:rsidR="00A92B5D">
        <w:rPr>
          <w:rFonts w:ascii="Arial" w:hAnsi="Arial" w:cs="Arial"/>
          <w:lang w:val="sk-SK"/>
        </w:rPr>
        <w:t>vo verejnom obstarávaní</w:t>
      </w:r>
      <w:r w:rsidRPr="00725AC6">
        <w:rPr>
          <w:rFonts w:ascii="Arial" w:hAnsi="Arial" w:cs="Arial"/>
          <w:lang w:val="sk-SK"/>
        </w:rPr>
        <w:t xml:space="preserve"> pri zadávaní  zákazky </w:t>
      </w:r>
      <w:r w:rsidR="00271E80">
        <w:rPr>
          <w:rFonts w:ascii="Arial" w:hAnsi="Arial" w:cs="Arial"/>
          <w:lang w:val="sk-SK"/>
        </w:rPr>
        <w:t>s nízkou hodnotou</w:t>
      </w:r>
      <w:r w:rsidR="00CD3282">
        <w:rPr>
          <w:rFonts w:ascii="Arial" w:hAnsi="Arial" w:cs="Arial"/>
          <w:lang w:val="sk-SK"/>
        </w:rPr>
        <w:t xml:space="preserve"> </w:t>
      </w:r>
      <w:r w:rsidRPr="00725AC6">
        <w:rPr>
          <w:rFonts w:ascii="Arial" w:hAnsi="Arial" w:cs="Arial"/>
          <w:lang w:val="sk-SK"/>
        </w:rPr>
        <w:t>na predmet</w:t>
      </w:r>
      <w:r w:rsidR="00DD0206">
        <w:rPr>
          <w:rFonts w:ascii="Arial" w:hAnsi="Arial" w:cs="Arial"/>
          <w:lang w:val="sk-SK"/>
        </w:rPr>
        <w:t xml:space="preserve"> zákazky</w:t>
      </w:r>
      <w:r w:rsidRPr="00725AC6">
        <w:rPr>
          <w:rFonts w:ascii="Arial" w:hAnsi="Arial" w:cs="Arial"/>
          <w:lang w:val="sk-SK"/>
        </w:rPr>
        <w:t xml:space="preserve">: </w:t>
      </w:r>
      <w:r w:rsidRPr="00D6118A">
        <w:rPr>
          <w:rFonts w:ascii="Arial" w:hAnsi="Arial" w:cs="Arial"/>
          <w:lang w:val="sk-SK"/>
        </w:rPr>
        <w:t>„</w:t>
      </w:r>
      <w:proofErr w:type="spellStart"/>
      <w:r w:rsidR="0067446A" w:rsidRPr="0067446A">
        <w:t>Multifunkčné</w:t>
      </w:r>
      <w:proofErr w:type="spellEnd"/>
      <w:r w:rsidR="0067446A" w:rsidRPr="0067446A">
        <w:t xml:space="preserve"> </w:t>
      </w:r>
      <w:proofErr w:type="spellStart"/>
      <w:r w:rsidR="0067446A" w:rsidRPr="0067446A">
        <w:t>ihrisko</w:t>
      </w:r>
      <w:proofErr w:type="spellEnd"/>
      <w:r w:rsidR="0067446A" w:rsidRPr="0067446A">
        <w:t xml:space="preserve"> v </w:t>
      </w:r>
      <w:proofErr w:type="spellStart"/>
      <w:r w:rsidR="0067446A" w:rsidRPr="0067446A">
        <w:t>obci</w:t>
      </w:r>
      <w:proofErr w:type="spellEnd"/>
      <w:r w:rsidR="0067446A" w:rsidRPr="0067446A">
        <w:t xml:space="preserve"> </w:t>
      </w:r>
      <w:proofErr w:type="spellStart"/>
      <w:r w:rsidR="0067446A" w:rsidRPr="0067446A">
        <w:t>Malý</w:t>
      </w:r>
      <w:proofErr w:type="spellEnd"/>
      <w:r w:rsidR="0067446A" w:rsidRPr="0067446A">
        <w:t xml:space="preserve"> </w:t>
      </w:r>
      <w:proofErr w:type="spellStart"/>
      <w:r w:rsidR="0067446A" w:rsidRPr="0067446A">
        <w:t>Horeš</w:t>
      </w:r>
      <w:proofErr w:type="spellEnd"/>
      <w:r w:rsidR="007604AD">
        <w:t>”</w:t>
      </w:r>
      <w:r w:rsidR="007E72CC">
        <w:rPr>
          <w:rFonts w:ascii="Arial" w:hAnsi="Arial" w:cs="Arial"/>
          <w:sz w:val="22"/>
          <w:szCs w:val="22"/>
          <w:lang w:val="sk-SK"/>
        </w:rPr>
        <w:t>,</w:t>
      </w:r>
      <w:r w:rsidR="00DF5CD6" w:rsidRPr="00725AC6">
        <w:rPr>
          <w:rFonts w:ascii="Arial" w:hAnsi="Arial" w:cs="Arial"/>
          <w:lang w:val="sk-SK"/>
        </w:rPr>
        <w:t xml:space="preserve"> </w:t>
      </w:r>
      <w:r w:rsidR="00CD3282">
        <w:rPr>
          <w:rFonts w:ascii="Arial" w:hAnsi="Arial" w:cs="Arial"/>
          <w:lang w:val="sk-SK"/>
        </w:rPr>
        <w:t>vyhlásenej</w:t>
      </w:r>
      <w:r w:rsidRPr="00725AC6">
        <w:rPr>
          <w:rFonts w:ascii="Arial" w:hAnsi="Arial" w:cs="Arial"/>
          <w:lang w:val="sk-SK"/>
        </w:rPr>
        <w:t xml:space="preserve"> </w:t>
      </w:r>
      <w:r w:rsidR="00271E80" w:rsidRPr="00725AC6">
        <w:rPr>
          <w:rFonts w:ascii="Arial" w:hAnsi="Arial" w:cs="Arial"/>
          <w:lang w:val="sk-SK"/>
        </w:rPr>
        <w:t xml:space="preserve"> </w:t>
      </w:r>
      <w:r w:rsidR="007604AD">
        <w:rPr>
          <w:rFonts w:ascii="Arial" w:hAnsi="Arial" w:cs="Arial"/>
          <w:lang w:val="sk-SK"/>
        </w:rPr>
        <w:t>doručením</w:t>
      </w:r>
      <w:r w:rsidR="006968B7">
        <w:rPr>
          <w:rFonts w:ascii="Arial" w:hAnsi="Arial" w:cs="Arial"/>
          <w:lang w:val="sk-SK"/>
        </w:rPr>
        <w:t xml:space="preserve"> </w:t>
      </w:r>
      <w:r w:rsidR="00271E80">
        <w:rPr>
          <w:rFonts w:ascii="Arial" w:hAnsi="Arial" w:cs="Arial"/>
          <w:lang w:val="sk-SK"/>
        </w:rPr>
        <w:t>Výzvy na predloženie ponuky</w:t>
      </w:r>
      <w:r w:rsidR="007604AD">
        <w:rPr>
          <w:rFonts w:ascii="Arial" w:hAnsi="Arial" w:cs="Arial"/>
          <w:lang w:val="sk-SK"/>
        </w:rPr>
        <w:t xml:space="preserve"> a príloh k nej</w:t>
      </w:r>
      <w:r w:rsidR="00D6118A">
        <w:rPr>
          <w:rFonts w:ascii="Arial" w:hAnsi="Arial" w:cs="Arial"/>
          <w:lang w:val="sk-SK"/>
        </w:rPr>
        <w:t xml:space="preserve"> (ďalej len „Výzva“)</w:t>
      </w:r>
      <w:r w:rsidR="00A92B5D">
        <w:rPr>
          <w:rFonts w:ascii="Arial" w:hAnsi="Arial" w:cs="Arial"/>
          <w:lang w:val="sk-SK"/>
        </w:rPr>
        <w:t>,</w:t>
      </w:r>
    </w:p>
    <w:p w14:paraId="3E11A0DF" w14:textId="34F62143" w:rsidR="006476A0" w:rsidRPr="00CD3282" w:rsidRDefault="006476A0" w:rsidP="006476A0">
      <w:pPr>
        <w:pStyle w:val="Odrkaodsad10"/>
      </w:pPr>
      <w:r w:rsidRPr="00CD3282">
        <w:t>že s</w:t>
      </w:r>
      <w:r w:rsidR="00437D61">
        <w:rPr>
          <w:lang w:val="sk-SK"/>
        </w:rPr>
        <w:t>me</w:t>
      </w:r>
      <w:r w:rsidRPr="00CD3282">
        <w:t xml:space="preserve"> dôkladne oboznámený s celým obsahom </w:t>
      </w:r>
      <w:r>
        <w:rPr>
          <w:lang w:val="sk-SK"/>
        </w:rPr>
        <w:t>Výzvy</w:t>
      </w:r>
      <w:r w:rsidRPr="00CD3282">
        <w:t xml:space="preserve"> </w:t>
      </w:r>
      <w:r>
        <w:rPr>
          <w:lang w:val="sk-SK"/>
        </w:rPr>
        <w:t xml:space="preserve">a príloh k nej a že </w:t>
      </w:r>
      <w:r w:rsidRPr="00CD3282">
        <w:t>súhlasím</w:t>
      </w:r>
      <w:r w:rsidR="000E519C">
        <w:rPr>
          <w:lang w:val="sk-SK"/>
        </w:rPr>
        <w:t>e</w:t>
      </w:r>
      <w:r w:rsidRPr="00CD3282">
        <w:t xml:space="preserve"> </w:t>
      </w:r>
      <w:r>
        <w:rPr>
          <w:lang w:val="sk-SK"/>
        </w:rPr>
        <w:t xml:space="preserve">s ich obsahom a </w:t>
      </w:r>
      <w:r w:rsidRPr="00CD3282">
        <w:t xml:space="preserve">s podmienkami určenými </w:t>
      </w:r>
      <w:r>
        <w:rPr>
          <w:lang w:val="sk-SK"/>
        </w:rPr>
        <w:t>obstarávajúcim subjektom</w:t>
      </w:r>
      <w:r w:rsidRPr="00CD3282">
        <w:t xml:space="preserve"> v tomto verejnom obstarávaní, ktoré sú uvedené vo </w:t>
      </w:r>
      <w:r>
        <w:rPr>
          <w:lang w:val="sk-SK"/>
        </w:rPr>
        <w:t>Výzve, prílohách k nej</w:t>
      </w:r>
      <w:r w:rsidRPr="00CD3282">
        <w:t xml:space="preserve"> </w:t>
      </w:r>
      <w:r>
        <w:rPr>
          <w:lang w:val="sk-SK"/>
        </w:rPr>
        <w:t>a v ďalších dokumentoch,</w:t>
      </w:r>
      <w:r w:rsidRPr="00CD3282">
        <w:t xml:space="preserve"> poskytnutých verejným obstarávateľom v lehote na predkladanie ponúk</w:t>
      </w:r>
      <w:r>
        <w:rPr>
          <w:lang w:val="sk-SK"/>
        </w:rPr>
        <w:t>,</w:t>
      </w:r>
    </w:p>
    <w:p w14:paraId="7A46826C" w14:textId="36CD99F8" w:rsidR="00BC3469" w:rsidRPr="00E4038F" w:rsidRDefault="00BC3469" w:rsidP="00BC3469">
      <w:pPr>
        <w:pStyle w:val="Odrkaodsad10"/>
      </w:pPr>
      <w:r>
        <w:rPr>
          <w:lang w:val="sk-SK"/>
        </w:rPr>
        <w:t xml:space="preserve">že zhotovíme predmet zákazky podľa </w:t>
      </w:r>
      <w:r w:rsidR="00E4038F">
        <w:rPr>
          <w:lang w:val="sk-SK"/>
        </w:rPr>
        <w:t>našej ponuky a v súlade s  projektovou dokumentáciou a výkazov výmer poskytnutými verejným obstarávateľom v prílohe k výzve a v ďalších dokumentoch poskytnutých v lehote na predkladanie ponúk</w:t>
      </w:r>
      <w:r>
        <w:rPr>
          <w:lang w:val="sk-SK"/>
        </w:rPr>
        <w:t>,</w:t>
      </w:r>
      <w:r w:rsidR="00E4038F">
        <w:rPr>
          <w:lang w:val="sk-SK"/>
        </w:rPr>
        <w:t xml:space="preserve"> ak tieto boli poskytnuté,</w:t>
      </w:r>
    </w:p>
    <w:p w14:paraId="1EE47D04" w14:textId="562BB926" w:rsidR="00E4038F" w:rsidRPr="00CD3282" w:rsidRDefault="00E4038F" w:rsidP="00BC3469">
      <w:pPr>
        <w:pStyle w:val="Odrkaodsad10"/>
      </w:pPr>
      <w:r>
        <w:rPr>
          <w:lang w:val="sk-SK"/>
        </w:rPr>
        <w:t>že zhotovíme predmet zákazky v súlade so zmluvou o dielo, ktorú v </w:t>
      </w:r>
      <w:r w:rsidR="00A038D6">
        <w:rPr>
          <w:lang w:val="sk-SK"/>
        </w:rPr>
        <w:t>prípade</w:t>
      </w:r>
      <w:r>
        <w:rPr>
          <w:lang w:val="sk-SK"/>
        </w:rPr>
        <w:t xml:space="preserve"> ak bude naša ponuka vyhodnotená ako úspešná</w:t>
      </w:r>
      <w:r w:rsidR="00A038D6">
        <w:rPr>
          <w:lang w:val="sk-SK"/>
        </w:rPr>
        <w:t xml:space="preserve"> a ak budeme na jej predloženie vyzvaný, </w:t>
      </w:r>
      <w:r>
        <w:rPr>
          <w:lang w:val="sk-SK"/>
        </w:rPr>
        <w:t>predložíme v znení navrhnutom verejným obstarávateľom  a doplne</w:t>
      </w:r>
      <w:r w:rsidR="00A038D6">
        <w:rPr>
          <w:lang w:val="sk-SK"/>
        </w:rPr>
        <w:t>nú</w:t>
      </w:r>
      <w:r>
        <w:rPr>
          <w:lang w:val="sk-SK"/>
        </w:rPr>
        <w:t xml:space="preserve"> podľa </w:t>
      </w:r>
      <w:r w:rsidR="00070C99">
        <w:rPr>
          <w:lang w:val="sk-SK"/>
        </w:rPr>
        <w:t>pokynov uvedených vo Výzve na predloženie ponuky,</w:t>
      </w:r>
      <w:r>
        <w:rPr>
          <w:lang w:val="sk-SK"/>
        </w:rPr>
        <w:t xml:space="preserve"> </w:t>
      </w:r>
      <w:r w:rsidR="00A038D6">
        <w:rPr>
          <w:lang w:val="sk-SK"/>
        </w:rPr>
        <w:t>najneskôr v lehote uvedenej verejným obstarávateľom vo Výzve na jej predloženie,</w:t>
      </w:r>
    </w:p>
    <w:p w14:paraId="4555702A" w14:textId="1629A73F" w:rsidR="006476A0" w:rsidRPr="00CD3282" w:rsidRDefault="006476A0" w:rsidP="006476A0">
      <w:pPr>
        <w:pStyle w:val="Odrkaodsad10"/>
      </w:pPr>
      <w:r w:rsidRPr="00CD3282">
        <w:t>že všetky doklady, dokumenty, vyhlásenia a údaje predložené v ponuke sú pravdivé a úplné</w:t>
      </w:r>
      <w:r w:rsidR="00437D61">
        <w:rPr>
          <w:lang w:val="sk-SK"/>
        </w:rPr>
        <w:t>,</w:t>
      </w:r>
    </w:p>
    <w:p w14:paraId="668920FB" w14:textId="1AE3957F" w:rsidR="00437D61" w:rsidRPr="00437D61" w:rsidRDefault="00437D61" w:rsidP="00437D61">
      <w:pPr>
        <w:pStyle w:val="Odrkaodsad10"/>
      </w:pPr>
      <w:r w:rsidRPr="00437D61">
        <w:rPr>
          <w:lang w:val="sk-SK"/>
        </w:rPr>
        <w:t>že sme oprávnení zhotoviť stavbu, ktorá je predmetom tejto zákazky,</w:t>
      </w:r>
    </w:p>
    <w:p w14:paraId="79BCDD56" w14:textId="4AB296FA" w:rsidR="006476A0" w:rsidRPr="00CD3282" w:rsidRDefault="006476A0" w:rsidP="006476A0">
      <w:pPr>
        <w:pStyle w:val="Odrkaodsad10"/>
      </w:pPr>
      <w:r w:rsidRPr="00CD3282">
        <w:t>že nie s</w:t>
      </w:r>
      <w:r w:rsidR="00437D61">
        <w:rPr>
          <w:lang w:val="sk-SK"/>
        </w:rPr>
        <w:t>me</w:t>
      </w:r>
      <w:r w:rsidRPr="00CD3282">
        <w:t xml:space="preserve"> členom skupiny </w:t>
      </w:r>
      <w:r w:rsidR="00DD0206">
        <w:rPr>
          <w:lang w:val="sk-SK"/>
        </w:rPr>
        <w:t>zhotoviteľov</w:t>
      </w:r>
      <w:r w:rsidRPr="00CD3282">
        <w:t>, ktorá ako iný uchádzač predkladá ponuku v tomto verejnom obstarávaní</w:t>
      </w:r>
      <w:r w:rsidR="00437D61">
        <w:rPr>
          <w:lang w:val="sk-SK"/>
        </w:rPr>
        <w:t>,</w:t>
      </w:r>
    </w:p>
    <w:p w14:paraId="5D842387" w14:textId="4056BFAD" w:rsidR="006476A0" w:rsidRPr="00CD3282" w:rsidRDefault="006476A0" w:rsidP="006476A0">
      <w:pPr>
        <w:pStyle w:val="Odrkaodsad10"/>
      </w:pPr>
      <w:r w:rsidRPr="00CD3282">
        <w:t>že nemám</w:t>
      </w:r>
      <w:r w:rsidR="00437D61">
        <w:rPr>
          <w:lang w:val="sk-SK"/>
        </w:rPr>
        <w:t>e</w:t>
      </w:r>
      <w:r w:rsidRPr="00CD3282">
        <w:t xml:space="preserve">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CD3282">
        <w:t>Z.z</w:t>
      </w:r>
      <w:proofErr w:type="spellEnd"/>
      <w:r w:rsidRPr="00CD3282">
        <w:t>. o verejnom obstarávaní a o zmene a doplnení niektorých zákonov</w:t>
      </w:r>
      <w:r w:rsidR="00437D61">
        <w:rPr>
          <w:lang w:val="sk-SK"/>
        </w:rPr>
        <w:t>,</w:t>
      </w:r>
    </w:p>
    <w:p w14:paraId="5DF7E1B2" w14:textId="5B0414EE" w:rsidR="006476A0" w:rsidRPr="00B2700A" w:rsidRDefault="006476A0" w:rsidP="006476A0">
      <w:pPr>
        <w:pStyle w:val="Odrkaodsad10"/>
      </w:pPr>
      <w:r>
        <w:rPr>
          <w:lang w:val="sk-SK"/>
        </w:rPr>
        <w:t xml:space="preserve">že v </w:t>
      </w:r>
      <w:r w:rsidRPr="00CD3282">
        <w:t xml:space="preserve">prípade, ak </w:t>
      </w:r>
      <w:r>
        <w:rPr>
          <w:lang w:val="sk-SK"/>
        </w:rPr>
        <w:t xml:space="preserve">naša ponuka bude vyhodnotená ako úspešná v tomto verejnom obstarávaní, </w:t>
      </w:r>
      <w:r w:rsidRPr="00CD3282">
        <w:t>poskytn</w:t>
      </w:r>
      <w:r>
        <w:rPr>
          <w:lang w:val="sk-SK"/>
        </w:rPr>
        <w:t>em</w:t>
      </w:r>
      <w:r w:rsidR="00437D61">
        <w:rPr>
          <w:lang w:val="sk-SK"/>
        </w:rPr>
        <w:t>e</w:t>
      </w:r>
      <w:r>
        <w:rPr>
          <w:lang w:val="sk-SK"/>
        </w:rPr>
        <w:t xml:space="preserve"> </w:t>
      </w:r>
      <w:r w:rsidRPr="00CD3282">
        <w:t xml:space="preserve">riadnu súčinnosť potrebnú na </w:t>
      </w:r>
      <w:r w:rsidR="006E0E5D">
        <w:rPr>
          <w:lang w:val="sk-SK"/>
        </w:rPr>
        <w:t>uzavretie zmluvy</w:t>
      </w:r>
      <w:r w:rsidRPr="00CD3282">
        <w:t xml:space="preserve"> v zmysle </w:t>
      </w:r>
      <w:r>
        <w:rPr>
          <w:lang w:val="sk-SK"/>
        </w:rPr>
        <w:t>výzvy na predloženie ponuky</w:t>
      </w:r>
      <w:r w:rsidRPr="00CD3282">
        <w:t xml:space="preserve"> v tomto verejnom obstarávaní</w:t>
      </w:r>
      <w:r w:rsidR="00437D61">
        <w:rPr>
          <w:lang w:val="sk-SK"/>
        </w:rPr>
        <w:t>.</w:t>
      </w:r>
    </w:p>
    <w:p w14:paraId="099A58F0" w14:textId="77777777" w:rsidR="006476A0" w:rsidRPr="00B332BF" w:rsidRDefault="006476A0" w:rsidP="006476A0">
      <w:pPr>
        <w:pStyle w:val="Zkladntext"/>
        <w:spacing w:before="121"/>
        <w:ind w:left="0"/>
        <w:jc w:val="both"/>
        <w:rPr>
          <w:rFonts w:ascii="Arial" w:hAnsi="Arial" w:cs="Arial"/>
          <w:lang w:val="sk-SK"/>
        </w:rPr>
      </w:pPr>
      <w:r w:rsidRPr="00B332BF">
        <w:rPr>
          <w:rFonts w:ascii="Arial" w:hAnsi="Arial" w:cs="Arial"/>
          <w:lang w:val="sk-SK"/>
        </w:rPr>
        <w:t>V súvislosti s uvedeným postupom zadávania zákazky potvrdzuje</w:t>
      </w:r>
      <w:r>
        <w:rPr>
          <w:rFonts w:ascii="Arial" w:hAnsi="Arial" w:cs="Arial"/>
          <w:lang w:val="sk-SK"/>
        </w:rPr>
        <w:t>m</w:t>
      </w:r>
      <w:r w:rsidRPr="00B332BF">
        <w:rPr>
          <w:rFonts w:ascii="Arial" w:hAnsi="Arial" w:cs="Arial"/>
          <w:lang w:val="sk-SK"/>
        </w:rPr>
        <w:t xml:space="preserve"> neprítomnosť konfliktu záujmov v tom, že:</w:t>
      </w:r>
    </w:p>
    <w:p w14:paraId="0152988D" w14:textId="77777777" w:rsidR="006476A0" w:rsidRPr="00CD3282" w:rsidRDefault="006476A0" w:rsidP="006476A0">
      <w:pPr>
        <w:pStyle w:val="Zoznampism15"/>
      </w:pPr>
      <w:r w:rsidRPr="00CD3282">
        <w:t xml:space="preserve">som nevyvíjal   a   nebudem   vyvíjať   voči   žiadnej   osobe   na   strane   </w:t>
      </w:r>
      <w:r>
        <w:t>obstarávajúceho subjektu</w:t>
      </w:r>
      <w:r w:rsidRPr="00CD3282">
        <w:t>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58B316E3" w14:textId="77777777" w:rsidR="006476A0" w:rsidRPr="00B332BF" w:rsidRDefault="006476A0" w:rsidP="006476A0">
      <w:pPr>
        <w:pStyle w:val="Zoznampism15"/>
      </w:pPr>
      <w:r>
        <w:t xml:space="preserve">som </w:t>
      </w:r>
      <w:r w:rsidRPr="00B332BF">
        <w:t>neposkytol a neposkytne</w:t>
      </w:r>
      <w:r>
        <w:t>m</w:t>
      </w:r>
      <w:r w:rsidRPr="00B332BF">
        <w:t xml:space="preserve"> akejkoľvek čo i len potenciálne zainteresovanej osobe priamo alebo nepriamo akúkoľvek finančnú alebo vecnú výhodu ako motiváciu alebo odmenu súvisiacu so zadaním tejto zákazky,</w:t>
      </w:r>
    </w:p>
    <w:p w14:paraId="6981EF1C" w14:textId="77777777" w:rsidR="006476A0" w:rsidRDefault="006476A0" w:rsidP="006476A0">
      <w:pPr>
        <w:pStyle w:val="Zoznampism15"/>
      </w:pPr>
      <w:r w:rsidRPr="00B332BF">
        <w:t>bude</w:t>
      </w:r>
      <w:r>
        <w:t>m</w:t>
      </w:r>
      <w:r w:rsidRPr="00B332BF">
        <w:t xml:space="preserve"> bezodkladne informovať </w:t>
      </w:r>
      <w:r>
        <w:t>štatutára obstarávajúceho subjektu</w:t>
      </w:r>
      <w:r w:rsidRPr="00B332BF">
        <w:t xml:space="preserve"> o akejkoľvek situácii, ktorá je považovaná za konflikt záujmov alebo ktorá by mohla viesť ku konfliktu záujmov kedykoľvek v priebehu procesu verejného obstarávania</w:t>
      </w:r>
      <w:r>
        <w:t>.</w:t>
      </w:r>
    </w:p>
    <w:p w14:paraId="38BEF903" w14:textId="77777777" w:rsidR="00CD3282" w:rsidRDefault="00CD3282" w:rsidP="006460E3">
      <w:pPr>
        <w:jc w:val="both"/>
        <w:rPr>
          <w:rFonts w:cs="Arial"/>
          <w:sz w:val="20"/>
          <w:szCs w:val="20"/>
        </w:rPr>
      </w:pPr>
    </w:p>
    <w:p w14:paraId="1163BAE4" w14:textId="77777777" w:rsidR="006460E3" w:rsidRPr="006E0B84" w:rsidRDefault="006460E3" w:rsidP="006460E3">
      <w:pPr>
        <w:jc w:val="both"/>
        <w:rPr>
          <w:rFonts w:cs="Arial"/>
          <w:sz w:val="18"/>
          <w:szCs w:val="18"/>
        </w:rPr>
      </w:pPr>
      <w:r w:rsidRPr="006E0B84">
        <w:rPr>
          <w:rFonts w:cs="Arial"/>
          <w:sz w:val="18"/>
          <w:szCs w:val="18"/>
        </w:rPr>
        <w:t xml:space="preserve">V </w:t>
      </w:r>
      <w:r w:rsidRPr="006E0B84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"/>
            </w:textInput>
          </w:ffData>
        </w:fldChar>
      </w:r>
      <w:r w:rsidRPr="006E0B84">
        <w:rPr>
          <w:rFonts w:cs="Arial"/>
          <w:sz w:val="18"/>
          <w:szCs w:val="18"/>
        </w:rPr>
        <w:instrText xml:space="preserve"> FORMTEXT </w:instrText>
      </w:r>
      <w:r w:rsidRPr="006E0B84">
        <w:rPr>
          <w:rFonts w:cs="Arial"/>
          <w:sz w:val="18"/>
          <w:szCs w:val="18"/>
        </w:rPr>
      </w:r>
      <w:r w:rsidRPr="006E0B84">
        <w:rPr>
          <w:rFonts w:cs="Arial"/>
          <w:sz w:val="18"/>
          <w:szCs w:val="18"/>
        </w:rPr>
        <w:fldChar w:fldCharType="separate"/>
      </w:r>
      <w:r w:rsidRPr="006E0B84">
        <w:rPr>
          <w:rFonts w:cs="Arial"/>
          <w:noProof/>
          <w:sz w:val="18"/>
          <w:szCs w:val="18"/>
        </w:rPr>
        <w:t>.........................................</w:t>
      </w:r>
      <w:r w:rsidRPr="006E0B84">
        <w:rPr>
          <w:rFonts w:cs="Arial"/>
          <w:sz w:val="18"/>
          <w:szCs w:val="18"/>
        </w:rPr>
        <w:fldChar w:fldCharType="end"/>
      </w:r>
      <w:r w:rsidRPr="006E0B84">
        <w:rPr>
          <w:rFonts w:cs="Arial"/>
          <w:sz w:val="18"/>
          <w:szCs w:val="18"/>
        </w:rPr>
        <w:t xml:space="preserve">, dňa </w:t>
      </w:r>
      <w:r w:rsidRPr="006E0B84">
        <w:rPr>
          <w:rFonts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default w:val=".........................."/>
            </w:textInput>
          </w:ffData>
        </w:fldChar>
      </w:r>
      <w:bookmarkStart w:id="0" w:name="Text2"/>
      <w:r w:rsidRPr="006E0B84">
        <w:rPr>
          <w:rFonts w:cs="Arial"/>
          <w:sz w:val="18"/>
          <w:szCs w:val="18"/>
        </w:rPr>
        <w:instrText xml:space="preserve"> FORMTEXT </w:instrText>
      </w:r>
      <w:r w:rsidRPr="006E0B84">
        <w:rPr>
          <w:rFonts w:cs="Arial"/>
          <w:sz w:val="18"/>
          <w:szCs w:val="18"/>
        </w:rPr>
      </w:r>
      <w:r w:rsidRPr="006E0B84">
        <w:rPr>
          <w:rFonts w:cs="Arial"/>
          <w:sz w:val="18"/>
          <w:szCs w:val="18"/>
        </w:rPr>
        <w:fldChar w:fldCharType="separate"/>
      </w:r>
      <w:r w:rsidRPr="006E0B84">
        <w:rPr>
          <w:rFonts w:cs="Arial"/>
          <w:noProof/>
          <w:sz w:val="18"/>
          <w:szCs w:val="18"/>
        </w:rPr>
        <w:t>..........................</w:t>
      </w:r>
      <w:r w:rsidRPr="006E0B84">
        <w:rPr>
          <w:rFonts w:cs="Arial"/>
          <w:sz w:val="18"/>
          <w:szCs w:val="18"/>
        </w:rPr>
        <w:fldChar w:fldCharType="end"/>
      </w:r>
      <w:bookmarkEnd w:id="0"/>
    </w:p>
    <w:p w14:paraId="3A05654A" w14:textId="77777777" w:rsidR="006460E3" w:rsidRPr="006460E3" w:rsidRDefault="006460E3" w:rsidP="006460E3">
      <w:pPr>
        <w:pStyle w:val="Zkladntext"/>
        <w:spacing w:line="252" w:lineRule="exact"/>
        <w:ind w:left="0"/>
        <w:rPr>
          <w:rFonts w:ascii="Arial Narrow" w:hAnsi="Arial Narrow" w:cs="Arial"/>
          <w:lang w:val="sk-SK"/>
        </w:rPr>
      </w:pPr>
      <w:r w:rsidRPr="006460E3">
        <w:rPr>
          <w:rFonts w:ascii="Arial Narrow" w:hAnsi="Arial Narrow" w:cs="Arial"/>
          <w:lang w:val="sk-SK"/>
        </w:rPr>
        <w:t>Za uchádzača (meno, priezvisko, funkcia, podpis oprávnenej</w:t>
      </w:r>
      <w:r w:rsidRPr="006460E3">
        <w:rPr>
          <w:rFonts w:ascii="Arial Narrow" w:hAnsi="Arial Narrow" w:cs="Arial"/>
          <w:spacing w:val="-6"/>
          <w:lang w:val="sk-SK"/>
        </w:rPr>
        <w:t xml:space="preserve"> </w:t>
      </w:r>
      <w:r w:rsidRPr="006460E3">
        <w:rPr>
          <w:rFonts w:ascii="Arial Narrow" w:hAnsi="Arial Narrow" w:cs="Arial"/>
          <w:lang w:val="sk-SK"/>
        </w:rPr>
        <w:t>osoby</w:t>
      </w:r>
      <w:r w:rsidRPr="006460E3">
        <w:rPr>
          <w:rFonts w:ascii="Arial Narrow" w:hAnsi="Arial Narrow" w:cs="Arial"/>
          <w:spacing w:val="-6"/>
          <w:lang w:val="sk-SK"/>
        </w:rPr>
        <w:t xml:space="preserve"> </w:t>
      </w:r>
      <w:r w:rsidRPr="006460E3">
        <w:rPr>
          <w:rFonts w:ascii="Arial Narrow" w:hAnsi="Arial Narrow" w:cs="Arial"/>
          <w:lang w:val="sk-SK"/>
        </w:rPr>
        <w:t>uchádzača:</w:t>
      </w:r>
    </w:p>
    <w:p w14:paraId="7C0BA504" w14:textId="77777777" w:rsidR="006460E3" w:rsidRPr="006D4EC4" w:rsidRDefault="006460E3" w:rsidP="006460E3">
      <w:pPr>
        <w:pStyle w:val="Zkladntext"/>
        <w:tabs>
          <w:tab w:val="left" w:pos="5072"/>
        </w:tabs>
        <w:spacing w:line="252" w:lineRule="exact"/>
        <w:rPr>
          <w:rFonts w:ascii="Arial Narrow" w:hAnsi="Arial Narrow" w:cs="Arial"/>
        </w:rPr>
      </w:pPr>
    </w:p>
    <w:p w14:paraId="65C68230" w14:textId="77777777" w:rsidR="00CD3282" w:rsidRDefault="00CD3282" w:rsidP="006460E3">
      <w:pPr>
        <w:pStyle w:val="Zkladntext"/>
        <w:tabs>
          <w:tab w:val="center" w:pos="6237"/>
        </w:tabs>
        <w:spacing w:line="252" w:lineRule="exact"/>
        <w:rPr>
          <w:rFonts w:ascii="Arial Narrow" w:hAnsi="Arial Narrow" w:cs="Arial"/>
        </w:rPr>
      </w:pPr>
    </w:p>
    <w:p w14:paraId="0B7D4F78" w14:textId="77777777" w:rsidR="006460E3" w:rsidRPr="006D4EC4" w:rsidRDefault="006460E3" w:rsidP="006460E3">
      <w:pPr>
        <w:pStyle w:val="Zkladntext"/>
        <w:tabs>
          <w:tab w:val="center" w:pos="6237"/>
        </w:tabs>
        <w:spacing w:line="252" w:lineRule="exact"/>
        <w:rPr>
          <w:rFonts w:ascii="Arial Narrow" w:hAnsi="Arial Narrow" w:cs="Arial"/>
        </w:rPr>
      </w:pPr>
      <w:r w:rsidRPr="006D4EC4">
        <w:rPr>
          <w:rFonts w:ascii="Arial Narrow" w:hAnsi="Arial Narrow" w:cs="Arial"/>
        </w:rPr>
        <w:tab/>
        <w:t>..............................................................</w:t>
      </w:r>
    </w:p>
    <w:p w14:paraId="615E74E0" w14:textId="77777777" w:rsidR="006460E3" w:rsidRDefault="006460E3" w:rsidP="006460E3">
      <w:pPr>
        <w:pStyle w:val="Zkladntext"/>
        <w:tabs>
          <w:tab w:val="center" w:pos="6237"/>
        </w:tabs>
        <w:spacing w:line="252" w:lineRule="exact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fldChar w:fldCharType="begin">
          <w:ffData>
            <w:name w:val="Text3"/>
            <w:enabled/>
            <w:calcOnExit w:val="0"/>
            <w:textInput>
              <w:default w:val="meno a priezvisko"/>
            </w:textInput>
          </w:ffData>
        </w:fldChar>
      </w:r>
      <w:bookmarkStart w:id="1" w:name="Text3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meno a priezvisko</w:t>
      </w:r>
      <w:r>
        <w:rPr>
          <w:rFonts w:ascii="Arial Narrow" w:hAnsi="Arial Narrow" w:cs="Arial"/>
        </w:rPr>
        <w:fldChar w:fldCharType="end"/>
      </w:r>
      <w:bookmarkEnd w:id="1"/>
    </w:p>
    <w:p w14:paraId="7FB69DBF" w14:textId="77777777" w:rsidR="00061414" w:rsidRPr="00CD3282" w:rsidRDefault="006460E3" w:rsidP="00CD3282">
      <w:pPr>
        <w:pStyle w:val="Zkladntext"/>
        <w:tabs>
          <w:tab w:val="center" w:pos="6237"/>
        </w:tabs>
        <w:spacing w:line="252" w:lineRule="exact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default w:val="funkcia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funkcia</w:t>
      </w:r>
      <w:r>
        <w:rPr>
          <w:rFonts w:ascii="Arial Narrow" w:hAnsi="Arial Narrow" w:cs="Arial"/>
        </w:rPr>
        <w:fldChar w:fldCharType="end"/>
      </w:r>
    </w:p>
    <w:sectPr w:rsidR="00061414" w:rsidRPr="00CD3282" w:rsidSect="00CD3282">
      <w:headerReference w:type="default" r:id="rId8"/>
      <w:footerReference w:type="default" r:id="rId9"/>
      <w:pgSz w:w="11910" w:h="16840"/>
      <w:pgMar w:top="788" w:right="851" w:bottom="1042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2AB1" w14:textId="77777777" w:rsidR="005D0362" w:rsidRDefault="005D0362">
      <w:pPr>
        <w:spacing w:after="0"/>
      </w:pPr>
      <w:r>
        <w:separator/>
      </w:r>
    </w:p>
  </w:endnote>
  <w:endnote w:type="continuationSeparator" w:id="0">
    <w:p w14:paraId="4DAB7F82" w14:textId="77777777" w:rsidR="005D0362" w:rsidRDefault="005D03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554B" w14:textId="77777777" w:rsidR="00E16EEE" w:rsidRDefault="005D0362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36A9" w14:textId="77777777" w:rsidR="005D0362" w:rsidRDefault="005D0362">
      <w:pPr>
        <w:spacing w:after="0"/>
      </w:pPr>
      <w:r>
        <w:separator/>
      </w:r>
    </w:p>
  </w:footnote>
  <w:footnote w:type="continuationSeparator" w:id="0">
    <w:p w14:paraId="6E977AB2" w14:textId="77777777" w:rsidR="005D0362" w:rsidRDefault="005D0362">
      <w:pPr>
        <w:spacing w:after="0"/>
      </w:pPr>
      <w:r>
        <w:continuationSeparator/>
      </w:r>
    </w:p>
  </w:footnote>
  <w:footnote w:id="1">
    <w:p w14:paraId="4575E849" w14:textId="77777777" w:rsidR="006460E3" w:rsidRDefault="006460E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61414">
        <w:rPr>
          <w:rFonts w:cs="Arial"/>
        </w:rPr>
        <w:t>Tento dokument môže mať aj inú formu, musí však obsahovať požadované údaje, informácie a vyhlás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9E93" w14:textId="77777777" w:rsidR="00096E6A" w:rsidRPr="0038306C" w:rsidRDefault="00096E6A" w:rsidP="0038306C">
    <w:pPr>
      <w:pStyle w:val="Hlavika"/>
      <w:jc w:val="right"/>
      <w:rPr>
        <w:rFonts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74A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 w15:restartNumberingAfterBreak="0">
    <w:nsid w:val="09C031D0"/>
    <w:multiLevelType w:val="hybridMultilevel"/>
    <w:tmpl w:val="7C24FEC8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0AEE6E87"/>
    <w:multiLevelType w:val="multilevel"/>
    <w:tmpl w:val="AD1A480C"/>
    <w:lvl w:ilvl="0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6" w15:restartNumberingAfterBreak="0">
    <w:nsid w:val="1A39205F"/>
    <w:multiLevelType w:val="hybridMultilevel"/>
    <w:tmpl w:val="177AE3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B7D62"/>
    <w:multiLevelType w:val="hybridMultilevel"/>
    <w:tmpl w:val="81146AF0"/>
    <w:lvl w:ilvl="0" w:tplc="E6A2601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0082D8E"/>
    <w:multiLevelType w:val="hybridMultilevel"/>
    <w:tmpl w:val="4246D1A6"/>
    <w:lvl w:ilvl="0" w:tplc="65D62894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9AF7C1C"/>
    <w:multiLevelType w:val="hybridMultilevel"/>
    <w:tmpl w:val="AD1A480C"/>
    <w:lvl w:ilvl="0" w:tplc="6346EF54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2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3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AF5C8B"/>
    <w:multiLevelType w:val="hybridMultilevel"/>
    <w:tmpl w:val="0AD84BAC"/>
    <w:lvl w:ilvl="0" w:tplc="211CB386">
      <w:start w:val="1"/>
      <w:numFmt w:val="bullet"/>
      <w:pStyle w:val="Odrkaodsad10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5"/>
  </w:num>
  <w:num w:numId="19">
    <w:abstractNumId w:val="1"/>
  </w:num>
  <w:num w:numId="20">
    <w:abstractNumId w:val="4"/>
  </w:num>
  <w:num w:numId="21">
    <w:abstractNumId w:val="6"/>
  </w:num>
  <w:num w:numId="22">
    <w:abstractNumId w:val="11"/>
  </w:num>
  <w:num w:numId="23">
    <w:abstractNumId w:val="5"/>
  </w:num>
  <w:num w:numId="24">
    <w:abstractNumId w:val="14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C9"/>
    <w:rsid w:val="00051C2B"/>
    <w:rsid w:val="00061414"/>
    <w:rsid w:val="00070C99"/>
    <w:rsid w:val="00082612"/>
    <w:rsid w:val="00083A6D"/>
    <w:rsid w:val="00096E6A"/>
    <w:rsid w:val="000A046C"/>
    <w:rsid w:val="000A4EDC"/>
    <w:rsid w:val="000C205C"/>
    <w:rsid w:val="000C5EE3"/>
    <w:rsid w:val="000E519C"/>
    <w:rsid w:val="00103EBB"/>
    <w:rsid w:val="00110936"/>
    <w:rsid w:val="001266EB"/>
    <w:rsid w:val="00127061"/>
    <w:rsid w:val="001540C9"/>
    <w:rsid w:val="00165F8F"/>
    <w:rsid w:val="001921AE"/>
    <w:rsid w:val="00195743"/>
    <w:rsid w:val="001A3197"/>
    <w:rsid w:val="001A5BCA"/>
    <w:rsid w:val="001B4003"/>
    <w:rsid w:val="001B7BB1"/>
    <w:rsid w:val="001C5C23"/>
    <w:rsid w:val="001D2D48"/>
    <w:rsid w:val="001F28C5"/>
    <w:rsid w:val="001F3455"/>
    <w:rsid w:val="001F41EE"/>
    <w:rsid w:val="0025631C"/>
    <w:rsid w:val="0026629D"/>
    <w:rsid w:val="00267BBA"/>
    <w:rsid w:val="00271E80"/>
    <w:rsid w:val="00284689"/>
    <w:rsid w:val="00285C33"/>
    <w:rsid w:val="002B2095"/>
    <w:rsid w:val="002B5C5E"/>
    <w:rsid w:val="002C21C0"/>
    <w:rsid w:val="002D51F0"/>
    <w:rsid w:val="00303045"/>
    <w:rsid w:val="00321DB5"/>
    <w:rsid w:val="00352E45"/>
    <w:rsid w:val="003576F9"/>
    <w:rsid w:val="0037126A"/>
    <w:rsid w:val="003735A4"/>
    <w:rsid w:val="00382457"/>
    <w:rsid w:val="00382C83"/>
    <w:rsid w:val="0038306C"/>
    <w:rsid w:val="0038750F"/>
    <w:rsid w:val="00392E36"/>
    <w:rsid w:val="003B0468"/>
    <w:rsid w:val="003B1DCA"/>
    <w:rsid w:val="003D5280"/>
    <w:rsid w:val="003D5EF3"/>
    <w:rsid w:val="003F021A"/>
    <w:rsid w:val="00412687"/>
    <w:rsid w:val="00423D74"/>
    <w:rsid w:val="004356CF"/>
    <w:rsid w:val="00437D61"/>
    <w:rsid w:val="00463E27"/>
    <w:rsid w:val="00464585"/>
    <w:rsid w:val="00470E3E"/>
    <w:rsid w:val="004770D2"/>
    <w:rsid w:val="004932C0"/>
    <w:rsid w:val="00494060"/>
    <w:rsid w:val="004B2F09"/>
    <w:rsid w:val="004B4C7A"/>
    <w:rsid w:val="004B77C7"/>
    <w:rsid w:val="004B7AFC"/>
    <w:rsid w:val="004C511C"/>
    <w:rsid w:val="005020CE"/>
    <w:rsid w:val="00502E8B"/>
    <w:rsid w:val="005076EA"/>
    <w:rsid w:val="00513689"/>
    <w:rsid w:val="00517FD3"/>
    <w:rsid w:val="00534185"/>
    <w:rsid w:val="00543007"/>
    <w:rsid w:val="00556B68"/>
    <w:rsid w:val="00556D8D"/>
    <w:rsid w:val="00562908"/>
    <w:rsid w:val="00584E0A"/>
    <w:rsid w:val="00591D86"/>
    <w:rsid w:val="005B127B"/>
    <w:rsid w:val="005B213E"/>
    <w:rsid w:val="005D0362"/>
    <w:rsid w:val="005E1EDF"/>
    <w:rsid w:val="005E6102"/>
    <w:rsid w:val="005F74C5"/>
    <w:rsid w:val="00603E86"/>
    <w:rsid w:val="00625328"/>
    <w:rsid w:val="00635DC2"/>
    <w:rsid w:val="006460E3"/>
    <w:rsid w:val="006476A0"/>
    <w:rsid w:val="006575F0"/>
    <w:rsid w:val="006610B7"/>
    <w:rsid w:val="0067446A"/>
    <w:rsid w:val="00681EBD"/>
    <w:rsid w:val="00691F45"/>
    <w:rsid w:val="006968B7"/>
    <w:rsid w:val="006B6951"/>
    <w:rsid w:val="006D0353"/>
    <w:rsid w:val="006D072A"/>
    <w:rsid w:val="006D6DA4"/>
    <w:rsid w:val="006E0B84"/>
    <w:rsid w:val="006E0E5D"/>
    <w:rsid w:val="006E6577"/>
    <w:rsid w:val="006E6745"/>
    <w:rsid w:val="006E7591"/>
    <w:rsid w:val="0070184F"/>
    <w:rsid w:val="00701B35"/>
    <w:rsid w:val="00725A6D"/>
    <w:rsid w:val="00725AC6"/>
    <w:rsid w:val="00740ABE"/>
    <w:rsid w:val="007604AD"/>
    <w:rsid w:val="00772891"/>
    <w:rsid w:val="00773E38"/>
    <w:rsid w:val="00782ED3"/>
    <w:rsid w:val="007A6B9B"/>
    <w:rsid w:val="007A6BA1"/>
    <w:rsid w:val="007B70CE"/>
    <w:rsid w:val="007C00F9"/>
    <w:rsid w:val="007C53D4"/>
    <w:rsid w:val="007E2C07"/>
    <w:rsid w:val="007E72CC"/>
    <w:rsid w:val="007F0DCF"/>
    <w:rsid w:val="007F77D3"/>
    <w:rsid w:val="0082063B"/>
    <w:rsid w:val="008468EE"/>
    <w:rsid w:val="00850B00"/>
    <w:rsid w:val="00873833"/>
    <w:rsid w:val="008B1A0F"/>
    <w:rsid w:val="008B6C30"/>
    <w:rsid w:val="008B7E93"/>
    <w:rsid w:val="008C4B03"/>
    <w:rsid w:val="008E5A6D"/>
    <w:rsid w:val="008F1082"/>
    <w:rsid w:val="008F177C"/>
    <w:rsid w:val="009078BC"/>
    <w:rsid w:val="009234BD"/>
    <w:rsid w:val="0093375E"/>
    <w:rsid w:val="00934D80"/>
    <w:rsid w:val="00947310"/>
    <w:rsid w:val="00973566"/>
    <w:rsid w:val="009756C5"/>
    <w:rsid w:val="00980C83"/>
    <w:rsid w:val="009836ED"/>
    <w:rsid w:val="009A1785"/>
    <w:rsid w:val="009A62FB"/>
    <w:rsid w:val="009B2729"/>
    <w:rsid w:val="009B6F99"/>
    <w:rsid w:val="009E27BC"/>
    <w:rsid w:val="009F1537"/>
    <w:rsid w:val="00A038D6"/>
    <w:rsid w:val="00A04D78"/>
    <w:rsid w:val="00A10438"/>
    <w:rsid w:val="00A10740"/>
    <w:rsid w:val="00A24758"/>
    <w:rsid w:val="00A310CE"/>
    <w:rsid w:val="00A316B4"/>
    <w:rsid w:val="00A40A70"/>
    <w:rsid w:val="00A46815"/>
    <w:rsid w:val="00A5098E"/>
    <w:rsid w:val="00A92B5D"/>
    <w:rsid w:val="00AA1D5F"/>
    <w:rsid w:val="00AA60FD"/>
    <w:rsid w:val="00AE6F1C"/>
    <w:rsid w:val="00AF3876"/>
    <w:rsid w:val="00B12D28"/>
    <w:rsid w:val="00B2644D"/>
    <w:rsid w:val="00B2700A"/>
    <w:rsid w:val="00B332BF"/>
    <w:rsid w:val="00B41679"/>
    <w:rsid w:val="00B91A07"/>
    <w:rsid w:val="00BB1DEF"/>
    <w:rsid w:val="00BC3469"/>
    <w:rsid w:val="00C31B4F"/>
    <w:rsid w:val="00C34FD8"/>
    <w:rsid w:val="00C367FD"/>
    <w:rsid w:val="00C425FE"/>
    <w:rsid w:val="00C50ADE"/>
    <w:rsid w:val="00C54889"/>
    <w:rsid w:val="00C7075A"/>
    <w:rsid w:val="00C741C5"/>
    <w:rsid w:val="00CB6A96"/>
    <w:rsid w:val="00CC1E72"/>
    <w:rsid w:val="00CC2B80"/>
    <w:rsid w:val="00CC2C15"/>
    <w:rsid w:val="00CC4E04"/>
    <w:rsid w:val="00CC55A5"/>
    <w:rsid w:val="00CD293F"/>
    <w:rsid w:val="00CD3282"/>
    <w:rsid w:val="00CD78A8"/>
    <w:rsid w:val="00D004AA"/>
    <w:rsid w:val="00D04AAC"/>
    <w:rsid w:val="00D13873"/>
    <w:rsid w:val="00D30AF5"/>
    <w:rsid w:val="00D45537"/>
    <w:rsid w:val="00D6118A"/>
    <w:rsid w:val="00D64066"/>
    <w:rsid w:val="00D76346"/>
    <w:rsid w:val="00D86327"/>
    <w:rsid w:val="00DB33DA"/>
    <w:rsid w:val="00DB6C4E"/>
    <w:rsid w:val="00DD0206"/>
    <w:rsid w:val="00DE2158"/>
    <w:rsid w:val="00DF5CD6"/>
    <w:rsid w:val="00E0561E"/>
    <w:rsid w:val="00E4038F"/>
    <w:rsid w:val="00E44B56"/>
    <w:rsid w:val="00E467AB"/>
    <w:rsid w:val="00E60218"/>
    <w:rsid w:val="00E626CA"/>
    <w:rsid w:val="00E62AC0"/>
    <w:rsid w:val="00E6691C"/>
    <w:rsid w:val="00E75168"/>
    <w:rsid w:val="00E84382"/>
    <w:rsid w:val="00ED075F"/>
    <w:rsid w:val="00ED35BC"/>
    <w:rsid w:val="00EE50A3"/>
    <w:rsid w:val="00F027C2"/>
    <w:rsid w:val="00F1679F"/>
    <w:rsid w:val="00F17FFC"/>
    <w:rsid w:val="00F652EE"/>
    <w:rsid w:val="00FB727C"/>
    <w:rsid w:val="00FC26F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FFF19"/>
  <w15:chartTrackingRefBased/>
  <w15:docId w15:val="{16C6EDAE-AFA4-8A49-AE66-2A65A7B9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1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CD3282"/>
    <w:pPr>
      <w:numPr>
        <w:numId w:val="8"/>
      </w:numPr>
      <w:spacing w:after="0"/>
      <w:ind w:left="567" w:hanging="567"/>
      <w:jc w:val="both"/>
    </w:pPr>
    <w:rPr>
      <w:rFonts w:eastAsia="Times New Roman"/>
      <w:sz w:val="20"/>
      <w:szCs w:val="20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Odrazka15"/>
    <w:rsid w:val="00CD3282"/>
    <w:pPr>
      <w:numPr>
        <w:numId w:val="24"/>
      </w:numPr>
      <w:tabs>
        <w:tab w:val="clear" w:pos="1134"/>
        <w:tab w:val="left" w:pos="567"/>
      </w:tabs>
      <w:spacing w:line="240" w:lineRule="auto"/>
    </w:pPr>
    <w:rPr>
      <w:sz w:val="20"/>
      <w:szCs w:val="20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p1">
    <w:name w:val="p1"/>
    <w:basedOn w:val="Normlny"/>
    <w:rsid w:val="00463E27"/>
    <w:pPr>
      <w:spacing w:after="0"/>
    </w:pPr>
    <w:rPr>
      <w:rFonts w:ascii="Calibri" w:hAnsi="Calibri"/>
      <w:sz w:val="18"/>
      <w:szCs w:val="18"/>
      <w:lang w:eastAsia="sk-SK"/>
    </w:rPr>
  </w:style>
  <w:style w:type="paragraph" w:customStyle="1" w:styleId="p2">
    <w:name w:val="p2"/>
    <w:basedOn w:val="Normlny"/>
    <w:rsid w:val="00463E27"/>
    <w:pPr>
      <w:spacing w:after="0"/>
    </w:pPr>
    <w:rPr>
      <w:rFonts w:ascii="Calibri" w:hAnsi="Calibri"/>
      <w:sz w:val="17"/>
      <w:szCs w:val="17"/>
      <w:lang w:eastAsia="sk-SK"/>
    </w:rPr>
  </w:style>
  <w:style w:type="character" w:customStyle="1" w:styleId="apple-converted-space">
    <w:name w:val="apple-converted-space"/>
    <w:rsid w:val="0046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CB19-36DF-3946-970B-AC503D09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3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Milos Mihok</cp:lastModifiedBy>
  <cp:revision>5</cp:revision>
  <cp:lastPrinted>2017-04-19T08:10:00Z</cp:lastPrinted>
  <dcterms:created xsi:type="dcterms:W3CDTF">2021-07-28T09:05:00Z</dcterms:created>
  <dcterms:modified xsi:type="dcterms:W3CDTF">2022-01-18T21:08:00Z</dcterms:modified>
  <cp:category/>
</cp:coreProperties>
</file>